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0C" w:rsidRPr="00DA7E13" w:rsidRDefault="00F566F8" w:rsidP="005414EC">
      <w:pPr>
        <w:spacing w:after="0" w:line="240" w:lineRule="auto"/>
        <w:ind w:left="12036" w:right="17"/>
        <w:rPr>
          <w:rFonts w:ascii="Times New Roman" w:hAnsi="Times New Roman"/>
          <w:b/>
          <w:sz w:val="24"/>
          <w:szCs w:val="24"/>
          <w:lang w:val="uk-UA"/>
        </w:rPr>
      </w:pPr>
      <w:r w:rsidRPr="00BF5A26">
        <w:rPr>
          <w:rFonts w:ascii="Times New Roman" w:hAnsi="Times New Roman"/>
          <w:b/>
          <w:sz w:val="24"/>
          <w:szCs w:val="24"/>
        </w:rPr>
        <w:t xml:space="preserve">  </w:t>
      </w:r>
      <w:r w:rsidR="00A0410C" w:rsidRPr="00DA7E13">
        <w:rPr>
          <w:rFonts w:ascii="Times New Roman" w:hAnsi="Times New Roman"/>
          <w:b/>
          <w:sz w:val="24"/>
          <w:szCs w:val="24"/>
          <w:lang w:val="uk-UA"/>
        </w:rPr>
        <w:t>«Затверджую»</w:t>
      </w:r>
    </w:p>
    <w:p w:rsidR="00A0410C" w:rsidRPr="00DA7E13" w:rsidRDefault="00A0410C" w:rsidP="00221906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>Проректор_______________</w:t>
      </w:r>
    </w:p>
    <w:p w:rsidR="00A0410C" w:rsidRDefault="00A0410C" w:rsidP="00221906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>«____» ___________ 20___ р.</w:t>
      </w:r>
    </w:p>
    <w:p w:rsidR="00A0410C" w:rsidRPr="00DA7E13" w:rsidRDefault="00A0410C" w:rsidP="00221906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</w:p>
    <w:p w:rsidR="00A0410C" w:rsidRPr="00DA7E13" w:rsidRDefault="00A0410C" w:rsidP="003D7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>Львівського націонал</w:t>
      </w:r>
      <w:r>
        <w:rPr>
          <w:rFonts w:ascii="Times New Roman" w:hAnsi="Times New Roman"/>
          <w:b/>
          <w:sz w:val="24"/>
          <w:szCs w:val="24"/>
          <w:lang w:val="uk-UA"/>
        </w:rPr>
        <w:t>ьного університету імені Івана Ф</w:t>
      </w:r>
      <w:r w:rsidRPr="00DA7E13">
        <w:rPr>
          <w:rFonts w:ascii="Times New Roman" w:hAnsi="Times New Roman"/>
          <w:b/>
          <w:sz w:val="24"/>
          <w:szCs w:val="24"/>
          <w:lang w:val="uk-UA"/>
        </w:rPr>
        <w:t>ранка</w:t>
      </w:r>
    </w:p>
    <w:p w:rsidR="00A0410C" w:rsidRPr="00DA7E13" w:rsidRDefault="00A0410C" w:rsidP="00541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>Факультет педагогічної освіти</w:t>
      </w:r>
    </w:p>
    <w:p w:rsidR="00A0410C" w:rsidRDefault="00A0410C" w:rsidP="00221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7E13">
        <w:rPr>
          <w:rFonts w:ascii="Times New Roman" w:hAnsi="Times New Roman"/>
          <w:b/>
          <w:sz w:val="24"/>
          <w:szCs w:val="24"/>
          <w:lang w:val="uk-UA"/>
        </w:rPr>
        <w:t xml:space="preserve">РОЗКЛАД ЗАНЯТЬ </w:t>
      </w:r>
      <w:r w:rsidR="009B4844">
        <w:rPr>
          <w:rFonts w:ascii="Times New Roman" w:hAnsi="Times New Roman"/>
          <w:b/>
          <w:sz w:val="24"/>
          <w:szCs w:val="24"/>
          <w:lang w:val="uk-UA"/>
        </w:rPr>
        <w:t xml:space="preserve">НА ЛІТНЮ </w:t>
      </w:r>
      <w:r>
        <w:rPr>
          <w:rFonts w:ascii="Times New Roman" w:hAnsi="Times New Roman"/>
          <w:b/>
          <w:sz w:val="24"/>
          <w:szCs w:val="24"/>
          <w:lang w:val="uk-UA"/>
        </w:rPr>
        <w:t>СЕСІЮ</w:t>
      </w:r>
    </w:p>
    <w:p w:rsidR="00A0410C" w:rsidRDefault="00A0410C" w:rsidP="00221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 1</w:t>
      </w:r>
      <w:r w:rsidR="00911FA0">
        <w:rPr>
          <w:rFonts w:ascii="Times New Roman" w:hAnsi="Times New Roman"/>
          <w:b/>
          <w:sz w:val="24"/>
          <w:szCs w:val="24"/>
          <w:lang w:val="uk-UA"/>
        </w:rPr>
        <w:t>1.03. 2019р. по 30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911FA0">
        <w:rPr>
          <w:rFonts w:ascii="Times New Roman" w:hAnsi="Times New Roman"/>
          <w:b/>
          <w:sz w:val="24"/>
          <w:szCs w:val="24"/>
          <w:lang w:val="uk-UA"/>
        </w:rPr>
        <w:t>03</w:t>
      </w:r>
      <w:r>
        <w:rPr>
          <w:rFonts w:ascii="Times New Roman" w:hAnsi="Times New Roman"/>
          <w:b/>
          <w:sz w:val="24"/>
          <w:szCs w:val="24"/>
          <w:lang w:val="uk-UA"/>
        </w:rPr>
        <w:t>.2019р.</w:t>
      </w:r>
    </w:p>
    <w:p w:rsidR="00911FA0" w:rsidRDefault="00A0410C" w:rsidP="00212686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студентів п’ятого</w:t>
      </w:r>
      <w:r w:rsidRPr="00357DC2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курсу:</w:t>
      </w:r>
    </w:p>
    <w:p w:rsidR="00AA2252" w:rsidRPr="00FE3D5B" w:rsidRDefault="00A0410C" w:rsidP="00FE3D5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36123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напрям</w:t>
      </w:r>
      <w:r w:rsidRPr="00357DC2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 w:rsidR="00911FA0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підготовки -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6.010105 «Корекційна</w:t>
      </w:r>
      <w:r w:rsidRPr="0036123F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освіта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. Корекційна психопедагогіка (олігофренопедагогіка) і логопедія»</w:t>
      </w:r>
    </w:p>
    <w:tbl>
      <w:tblPr>
        <w:tblpPr w:leftFromText="180" w:rightFromText="180" w:vertAnchor="text" w:tblpX="292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"/>
        <w:gridCol w:w="2269"/>
        <w:gridCol w:w="12554"/>
        <w:gridCol w:w="15"/>
      </w:tblGrid>
      <w:tr w:rsidR="009B4844" w:rsidRPr="00DA7E13" w:rsidTr="00C33EB6">
        <w:trPr>
          <w:trHeight w:val="12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4844" w:rsidRPr="00DA7E13" w:rsidRDefault="009B4844" w:rsidP="00FE3D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Лог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2" w:space="0" w:color="auto"/>
            </w:tcBorders>
          </w:tcPr>
          <w:p w:rsidR="009B4844" w:rsidRPr="00DA7E13" w:rsidRDefault="009B4844" w:rsidP="00FE3D5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A7E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и груп</w:t>
            </w:r>
          </w:p>
        </w:tc>
        <w:tc>
          <w:tcPr>
            <w:tcW w:w="12569" w:type="dxa"/>
            <w:gridSpan w:val="2"/>
            <w:vMerge w:val="restart"/>
            <w:tcBorders>
              <w:top w:val="single" w:sz="12" w:space="0" w:color="auto"/>
            </w:tcBorders>
          </w:tcPr>
          <w:p w:rsidR="009B4844" w:rsidRDefault="009B4844" w:rsidP="00FE3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B4844" w:rsidRPr="00BC076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 - 5</w:t>
            </w:r>
            <w:r w:rsidRPr="00BC07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</w:p>
        </w:tc>
      </w:tr>
      <w:tr w:rsidR="009B4844" w:rsidRPr="00DA7E13" w:rsidTr="00C33EB6">
        <w:trPr>
          <w:trHeight w:val="341"/>
        </w:trPr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4844" w:rsidRPr="00DA7E13" w:rsidRDefault="009B4844" w:rsidP="00FE3D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2" w:space="0" w:color="auto"/>
              <w:bottom w:val="single" w:sz="12" w:space="0" w:color="auto"/>
            </w:tcBorders>
          </w:tcPr>
          <w:p w:rsidR="009B4844" w:rsidRPr="00DA7E13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A7E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а</w:t>
            </w:r>
          </w:p>
        </w:tc>
        <w:tc>
          <w:tcPr>
            <w:tcW w:w="12569" w:type="dxa"/>
            <w:gridSpan w:val="2"/>
            <w:vMerge/>
            <w:tcBorders>
              <w:bottom w:val="single" w:sz="12" w:space="0" w:color="auto"/>
            </w:tcBorders>
          </w:tcPr>
          <w:p w:rsidR="009B4844" w:rsidRPr="00DA7E13" w:rsidRDefault="009B4844" w:rsidP="00FE3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3D5B" w:rsidRPr="00DA7E13" w:rsidTr="00C33EB6">
        <w:trPr>
          <w:cantSplit/>
          <w:trHeight w:val="173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E3D5B" w:rsidRPr="000A02D5" w:rsidRDefault="00FE3D5B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02D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неділок 11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FE3D5B" w:rsidRPr="00FE4F22" w:rsidRDefault="00FE3D5B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FE3D5B" w:rsidRPr="00BC076E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3D5B" w:rsidRPr="00A206AA" w:rsidTr="00C33EB6">
        <w:trPr>
          <w:cantSplit/>
          <w:trHeight w:val="213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FE3D5B" w:rsidRPr="000A02D5" w:rsidRDefault="00FE3D5B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FE3D5B" w:rsidRPr="00FE4F22" w:rsidRDefault="00FE3D5B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  <w:tcBorders>
              <w:top w:val="single" w:sz="2" w:space="0" w:color="auto"/>
            </w:tcBorders>
          </w:tcPr>
          <w:p w:rsidR="00FE3D5B" w:rsidRPr="00A206AA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3D5B" w:rsidRPr="00FE3D5B" w:rsidTr="00C33EB6">
        <w:trPr>
          <w:cantSplit/>
          <w:trHeight w:val="123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FE3D5B" w:rsidRPr="000A02D5" w:rsidRDefault="00FE3D5B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FE3D5B" w:rsidRPr="00FE4F22" w:rsidRDefault="00FE3D5B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FE3D5B" w:rsidRPr="00B0100E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орія корекційної психопедагогіки    2 л.   </w:t>
            </w:r>
          </w:p>
          <w:p w:rsidR="00FE3D5B" w:rsidRPr="00B0100E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Кашуба Л.В.                     46</w:t>
            </w:r>
          </w:p>
        </w:tc>
      </w:tr>
      <w:tr w:rsidR="00FE3D5B" w:rsidRPr="00FE3D5B" w:rsidTr="00C33EB6">
        <w:trPr>
          <w:cantSplit/>
          <w:trHeight w:val="170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FE3D5B" w:rsidRPr="000A02D5" w:rsidRDefault="00FE3D5B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FE3D5B" w:rsidRPr="00FE4F22" w:rsidRDefault="00FE3D5B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FE3D5B" w:rsidRPr="00B0100E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Історія корекційної психопедагогіки    2 пр</w:t>
            </w:r>
          </w:p>
          <w:p w:rsidR="00FE3D5B" w:rsidRPr="00B0100E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Кашуба Л.В.                  46</w:t>
            </w:r>
          </w:p>
        </w:tc>
      </w:tr>
      <w:tr w:rsidR="00FE3D5B" w:rsidRPr="00BF5A26" w:rsidTr="00C33EB6">
        <w:trPr>
          <w:cantSplit/>
          <w:trHeight w:val="270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FE3D5B" w:rsidRPr="000A02D5" w:rsidRDefault="00FE3D5B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FE3D5B" w:rsidRPr="00FE4F22" w:rsidRDefault="00FE3D5B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FE3D5B" w:rsidRPr="00B0100E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Технології корекційної роботи з дітьми з аутизмом    2  л</w:t>
            </w:r>
          </w:p>
          <w:p w:rsidR="00FE3D5B" w:rsidRPr="00B0100E" w:rsidRDefault="00FE3D5B" w:rsidP="00FE3D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тровська К.О.                        Героїв УПА </w:t>
            </w:r>
          </w:p>
        </w:tc>
      </w:tr>
      <w:tr w:rsidR="00FE3D5B" w:rsidRPr="00BF5A26" w:rsidTr="00C33EB6">
        <w:trPr>
          <w:cantSplit/>
          <w:trHeight w:val="333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FE3D5B" w:rsidRPr="000A02D5" w:rsidRDefault="00FE3D5B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FE3D5B" w:rsidRPr="00FE4F22" w:rsidRDefault="00FE3D5B" w:rsidP="00C33E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12569" w:type="dxa"/>
            <w:gridSpan w:val="2"/>
          </w:tcPr>
          <w:p w:rsidR="00FE3D5B" w:rsidRPr="00B0100E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Технології корекційної роботи з дітьми з аутизмом    2  л</w:t>
            </w:r>
          </w:p>
          <w:p w:rsidR="00FE3D5B" w:rsidRPr="00B0100E" w:rsidRDefault="00FE3D5B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тровська К.О.                        Героїв УПА</w:t>
            </w:r>
          </w:p>
        </w:tc>
      </w:tr>
      <w:tr w:rsidR="00AA2252" w:rsidRPr="00DA7E13" w:rsidTr="00C33EB6">
        <w:trPr>
          <w:cantSplit/>
          <w:trHeight w:val="238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A2252" w:rsidRPr="000A02D5" w:rsidRDefault="00AA2252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02D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второк 12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AA2252" w:rsidRPr="00FE4F22" w:rsidRDefault="00AA2252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AA2252" w:rsidRPr="00B0100E" w:rsidRDefault="00AA2252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2252" w:rsidRPr="00DA7E13" w:rsidTr="00C33EB6">
        <w:trPr>
          <w:cantSplit/>
          <w:trHeight w:val="279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AA2252" w:rsidRPr="000A02D5" w:rsidRDefault="00AA2252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AA2252" w:rsidRPr="00FE4F22" w:rsidRDefault="00AA2252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</w:t>
            </w:r>
            <w:r w:rsidR="00FE3D5B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2569" w:type="dxa"/>
            <w:gridSpan w:val="2"/>
          </w:tcPr>
          <w:p w:rsidR="00AA2252" w:rsidRPr="00B0100E" w:rsidRDefault="00AA2252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2252" w:rsidRPr="00BF5A26" w:rsidTr="00C33EB6">
        <w:trPr>
          <w:cantSplit/>
          <w:trHeight w:val="122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AA2252" w:rsidRPr="000A02D5" w:rsidRDefault="00AA2252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AA2252" w:rsidRPr="00FE4F22" w:rsidRDefault="00AA2252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  <w:tcBorders>
              <w:right w:val="nil"/>
            </w:tcBorders>
          </w:tcPr>
          <w:p w:rsidR="00AA2252" w:rsidRPr="00B0100E" w:rsidRDefault="00AA2252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2252" w:rsidRPr="00267B1E" w:rsidTr="00C33EB6">
        <w:trPr>
          <w:cantSplit/>
          <w:trHeight w:val="316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AA2252" w:rsidRPr="000A02D5" w:rsidRDefault="00AA2252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AA2252" w:rsidRPr="00FE4F22" w:rsidRDefault="00AA2252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  <w:tcBorders>
              <w:bottom w:val="single" w:sz="4" w:space="0" w:color="auto"/>
              <w:right w:val="nil"/>
            </w:tcBorders>
          </w:tcPr>
          <w:p w:rsidR="00AA2252" w:rsidRPr="00B0100E" w:rsidRDefault="00AA2252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AA2252" w:rsidRPr="00C57901" w:rsidTr="00C33EB6">
        <w:trPr>
          <w:cantSplit/>
          <w:trHeight w:val="456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AA2252" w:rsidRPr="000A02D5" w:rsidRDefault="00AA2252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AA2252" w:rsidRPr="00FE4F22" w:rsidRDefault="00AA2252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  <w:tcBorders>
              <w:bottom w:val="single" w:sz="4" w:space="0" w:color="auto"/>
            </w:tcBorders>
          </w:tcPr>
          <w:p w:rsidR="00AA2252" w:rsidRPr="00B0100E" w:rsidRDefault="00AA2252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нови соціалізації осіб  з інтелектуальною недостатністю 2 л</w:t>
            </w:r>
          </w:p>
          <w:p w:rsidR="00AA2252" w:rsidRPr="00B0100E" w:rsidRDefault="00AA2252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тровський І.П. </w:t>
            </w:r>
            <w:r w:rsidR="00FE3D5B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32</w:t>
            </w:r>
          </w:p>
        </w:tc>
      </w:tr>
      <w:tr w:rsidR="00AA2252" w:rsidRPr="00C57901" w:rsidTr="00C33EB6">
        <w:trPr>
          <w:cantSplit/>
          <w:trHeight w:val="353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AA2252" w:rsidRPr="000A02D5" w:rsidRDefault="00AA2252" w:rsidP="00FE3D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AA2252" w:rsidRPr="00FE4F22" w:rsidRDefault="00AA2252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12569" w:type="dxa"/>
            <w:gridSpan w:val="2"/>
            <w:tcBorders>
              <w:bottom w:val="single" w:sz="12" w:space="0" w:color="auto"/>
            </w:tcBorders>
          </w:tcPr>
          <w:p w:rsidR="00AA2252" w:rsidRPr="00B0100E" w:rsidRDefault="00AA2252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нови соціалізації осіб  з інтелектуальною недостатністю 2 л</w:t>
            </w:r>
          </w:p>
          <w:p w:rsidR="000A02D5" w:rsidRPr="000A02D5" w:rsidRDefault="00AA2252" w:rsidP="000A0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тровський І.П. </w:t>
            </w:r>
            <w:r w:rsidR="00FE3D5B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52 </w:t>
            </w:r>
          </w:p>
        </w:tc>
      </w:tr>
      <w:tr w:rsidR="009B4844" w:rsidRPr="00C57901" w:rsidTr="00C33EB6">
        <w:trPr>
          <w:cantSplit/>
          <w:trHeight w:val="100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4844" w:rsidRPr="000A02D5" w:rsidRDefault="009B4844" w:rsidP="00D9427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02D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ереда</w:t>
            </w:r>
            <w:r w:rsidR="000A02D5" w:rsidRPr="000A02D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0A02D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13.03</w:t>
            </w:r>
          </w:p>
          <w:p w:rsidR="009B4844" w:rsidRPr="000A02D5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267B1E" w:rsidTr="00C33EB6">
        <w:trPr>
          <w:cantSplit/>
          <w:trHeight w:val="153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DA7E13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DA7E13" w:rsidTr="00D94271">
        <w:trPr>
          <w:cantSplit/>
          <w:trHeight w:val="70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DA7E13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FE3D5B" w:rsidTr="00C33EB6">
        <w:trPr>
          <w:cantSplit/>
          <w:trHeight w:val="205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DA7E13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A206AA" w:rsidRPr="00213DD2" w:rsidRDefault="00A206AA" w:rsidP="00D942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  <w:r w:rsidR="00D942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           </w:t>
            </w: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сторія корекційної психопедагогіки   </w:t>
            </w:r>
          </w:p>
          <w:p w:rsidR="00A206AA" w:rsidRPr="00B0100E" w:rsidRDefault="00A206AA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ашуба Л.В.</w:t>
            </w:r>
            <w:r w:rsidR="00A66238"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50</w:t>
            </w:r>
          </w:p>
        </w:tc>
      </w:tr>
      <w:tr w:rsidR="009B4844" w:rsidRPr="00DA7E13" w:rsidTr="00D94271">
        <w:trPr>
          <w:cantSplit/>
          <w:trHeight w:val="356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DA7E13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0A02D5" w:rsidRPr="000A02D5" w:rsidRDefault="000A02D5" w:rsidP="00A66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B4844" w:rsidRPr="00DA7E13" w:rsidTr="00C33EB6">
        <w:trPr>
          <w:cantSplit/>
          <w:trHeight w:val="50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A02D5" w:rsidRPr="007B5F81" w:rsidRDefault="004C6E25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ет</w:t>
            </w:r>
            <w:r w:rsidR="000A02D5" w:rsidRPr="007B5F81">
              <w:rPr>
                <w:rFonts w:ascii="Times New Roman" w:hAnsi="Times New Roman"/>
                <w:b/>
                <w:sz w:val="18"/>
                <w:szCs w:val="18"/>
              </w:rPr>
              <w:t>вер  14.03</w:t>
            </w:r>
          </w:p>
          <w:p w:rsidR="000A02D5" w:rsidRPr="007B5F81" w:rsidRDefault="000A02D5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0A02D5" w:rsidRPr="007B5F81" w:rsidRDefault="000A02D5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0A02D5" w:rsidRPr="007B5F81" w:rsidRDefault="000A02D5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0A02D5" w:rsidRPr="007B5F81" w:rsidRDefault="000A02D5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0A02D5" w:rsidRPr="007B5F81" w:rsidRDefault="000A02D5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0A02D5" w:rsidRPr="007B5F81" w:rsidRDefault="000A02D5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B4844" w:rsidRPr="007B5F81" w:rsidRDefault="004C6E25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ер 14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BF5A26" w:rsidTr="00C33EB6">
        <w:trPr>
          <w:cantSplit/>
          <w:trHeight w:val="294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7B5F81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9B4844" w:rsidTr="00C33EB6">
        <w:trPr>
          <w:cantSplit/>
          <w:trHeight w:val="285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7B5F81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9B4844" w:rsidRPr="00B0100E" w:rsidRDefault="00A206AA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 2 л.</w:t>
            </w:r>
          </w:p>
          <w:p w:rsidR="00A206AA" w:rsidRPr="00B0100E" w:rsidRDefault="00A206AA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Бущак О.О.</w:t>
            </w:r>
            <w:r w:rsidR="00A66238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32</w:t>
            </w:r>
          </w:p>
        </w:tc>
      </w:tr>
      <w:tr w:rsidR="009B4844" w:rsidRPr="00DA7E13" w:rsidTr="00C33EB6">
        <w:trPr>
          <w:cantSplit/>
          <w:trHeight w:val="410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7B5F81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A206AA" w:rsidRPr="00B0100E" w:rsidRDefault="00A206AA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кумом    2 пр.</w:t>
            </w:r>
          </w:p>
          <w:p w:rsidR="00A206AA" w:rsidRPr="00B0100E" w:rsidRDefault="00A206AA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Бущак О.О.</w:t>
            </w:r>
            <w:r w:rsidR="00A66238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50</w:t>
            </w:r>
          </w:p>
        </w:tc>
      </w:tr>
      <w:tr w:rsidR="009B4844" w:rsidRPr="00DA7E13" w:rsidTr="00C33EB6">
        <w:trPr>
          <w:cantSplit/>
          <w:trHeight w:val="310"/>
        </w:trPr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B4844" w:rsidRPr="007B5F81" w:rsidRDefault="009B4844" w:rsidP="00FE3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  <w:tcBorders>
              <w:bottom w:val="single" w:sz="12" w:space="0" w:color="auto"/>
            </w:tcBorders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BF5A26" w:rsidTr="00C33EB6">
        <w:trPr>
          <w:cantSplit/>
          <w:trHeight w:val="153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4844" w:rsidRPr="007B5F81" w:rsidRDefault="00131C06" w:rsidP="00FE3D5B">
            <w:pPr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</w:t>
            </w:r>
            <w:r w:rsidRPr="007B5F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`</w:t>
            </w:r>
            <w:r w:rsidR="00A66238"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ятн</w:t>
            </w:r>
            <w:r w:rsidR="004C6E25"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иця 15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9B4844" w:rsidRPr="00B0100E" w:rsidRDefault="009B4844" w:rsidP="00FE3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DA7E13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7B5F81" w:rsidRDefault="009B4844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DA7E13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7B5F81" w:rsidRDefault="009B4844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</w:p>
        </w:tc>
      </w:tr>
      <w:tr w:rsidR="009B4844" w:rsidRPr="00DA7E13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9B4844" w:rsidRPr="007B5F81" w:rsidRDefault="009B4844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9B4844" w:rsidRPr="00FE4F22" w:rsidRDefault="009B4844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9B4844" w:rsidRPr="00B0100E" w:rsidRDefault="009B4844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8F0FC7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  <w:tcBorders>
              <w:bottom w:val="single" w:sz="4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нови соціалізації осіб  з інтелектуальною недостатністю 2 л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тровський І.П. </w:t>
            </w:r>
            <w:r w:rsidR="00A66238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56</w:t>
            </w:r>
          </w:p>
        </w:tc>
      </w:tr>
      <w:tr w:rsidR="00E26B91" w:rsidRPr="00B0100E" w:rsidTr="00C33EB6">
        <w:trPr>
          <w:gridAfter w:val="1"/>
          <w:wAfter w:w="15" w:type="dxa"/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12554" w:type="dxa"/>
            <w:tcBorders>
              <w:bottom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нови соціалізації осіб  з інтелектуальною недостатністю 2 л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тровський І.П. </w:t>
            </w:r>
            <w:r w:rsidR="00A66238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56</w:t>
            </w: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бота 16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9B4844" w:rsidTr="00C33EB6">
        <w:trPr>
          <w:cantSplit/>
          <w:trHeight w:val="367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 роботи гувернера-дефектолога      2л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алинська З.З.           52 </w:t>
            </w:r>
          </w:p>
        </w:tc>
      </w:tr>
      <w:tr w:rsidR="00E26B91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 роботи гувернера-дефектолога      2л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Фалинська З.З.          52</w:t>
            </w:r>
          </w:p>
        </w:tc>
      </w:tr>
      <w:tr w:rsidR="00E26B91" w:rsidRPr="00303C5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6B91" w:rsidRPr="00303C54" w:rsidTr="00C33EB6">
        <w:trPr>
          <w:cantSplit/>
          <w:trHeight w:val="42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C03CEB" w:rsidRDefault="00E26B91" w:rsidP="00C33EB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03CEB">
              <w:rPr>
                <w:rFonts w:ascii="Times New Roman" w:hAnsi="Times New Roman"/>
                <w:sz w:val="16"/>
                <w:szCs w:val="16"/>
                <w:lang w:val="uk-UA"/>
              </w:rPr>
              <w:t>15.05-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6B91" w:rsidRPr="003A6076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еділя 17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6B91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 робо</w:t>
            </w:r>
            <w:r w:rsidR="00B0100E">
              <w:rPr>
                <w:rFonts w:ascii="Times New Roman" w:hAnsi="Times New Roman"/>
                <w:sz w:val="20"/>
                <w:szCs w:val="20"/>
                <w:lang w:val="uk-UA"/>
              </w:rPr>
              <w:t>ти гувернера-дефектолога      2пр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алинська З.З.           52 </w:t>
            </w:r>
          </w:p>
        </w:tc>
      </w:tr>
      <w:tr w:rsidR="00E26B91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 робот</w:t>
            </w:r>
            <w:r w:rsidR="00B0100E">
              <w:rPr>
                <w:rFonts w:ascii="Times New Roman" w:hAnsi="Times New Roman"/>
                <w:sz w:val="20"/>
                <w:szCs w:val="20"/>
                <w:lang w:val="uk-UA"/>
              </w:rPr>
              <w:t>и гувернера-дефектолога      2лб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Фалинська З.З.          52</w:t>
            </w:r>
          </w:p>
        </w:tc>
      </w:tr>
      <w:tr w:rsidR="00E26B91" w:rsidRPr="003A6076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213DD2" w:rsidRDefault="00E26B91" w:rsidP="00D942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</w:rPr>
              <w:t>ЗАЛ</w:t>
            </w: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К</w:t>
            </w:r>
            <w:r w:rsidR="00D942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                                    </w:t>
            </w: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Спецметодика роботи гувернера-дефектолога      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Фалинська З.З.           52</w:t>
            </w: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26B91" w:rsidRPr="00A431D8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12569" w:type="dxa"/>
            <w:gridSpan w:val="2"/>
            <w:tcBorders>
              <w:bottom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неділок 18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EE628E" w:rsidTr="00C33EB6">
        <w:trPr>
          <w:cantSplit/>
          <w:trHeight w:val="160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6B91" w:rsidRPr="00B62EB5" w:rsidTr="00C33EB6">
        <w:trPr>
          <w:cantSplit/>
          <w:trHeight w:val="229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Технології корекційної роботи з дітьми з аутизмом    2  пр.</w:t>
            </w:r>
          </w:p>
          <w:p w:rsidR="00E26B91" w:rsidRPr="00B0100E" w:rsidRDefault="00E26B91" w:rsidP="00A66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Островська К.О        </w:t>
            </w:r>
            <w:r w:rsidR="00A66238"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Героїв</w:t>
            </w: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УПА</w:t>
            </w:r>
          </w:p>
        </w:tc>
      </w:tr>
      <w:tr w:rsidR="00E26B91" w:rsidRPr="00A4688F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12569" w:type="dxa"/>
            <w:gridSpan w:val="2"/>
            <w:tcBorders>
              <w:bottom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Технології корекційної роботи з дітьми з аутизмом    2  лб.</w:t>
            </w:r>
          </w:p>
          <w:p w:rsidR="00E26B91" w:rsidRPr="00B0100E" w:rsidRDefault="00E26B91" w:rsidP="00B0100E">
            <w:pPr>
              <w:tabs>
                <w:tab w:val="left" w:pos="6528"/>
                <w:tab w:val="center" w:pos="684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тровська К.О.    </w:t>
            </w:r>
            <w:r w:rsidR="00A66238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ероїв  </w:t>
            </w: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УПА</w:t>
            </w:r>
          </w:p>
        </w:tc>
      </w:tr>
      <w:tr w:rsidR="00E26B91" w:rsidRPr="00A4688F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второк 19. 03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730497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730497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E26B91" w:rsidRPr="0007743F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213DD2" w:rsidRDefault="00E26B91" w:rsidP="00D942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  <w:r w:rsidR="00D942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                   </w:t>
            </w: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хнології корекційної р</w:t>
            </w:r>
            <w:r w:rsid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боти з дітьми з аутизмом   </w:t>
            </w:r>
          </w:p>
          <w:p w:rsidR="00E26B91" w:rsidRPr="00B0100E" w:rsidRDefault="00A66238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стровська К.О.                      Героїв </w:t>
            </w:r>
            <w:r w:rsidR="00E26B91"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ПА</w:t>
            </w:r>
          </w:p>
        </w:tc>
      </w:tr>
      <w:tr w:rsidR="00E26B91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  <w:tcBorders>
              <w:top w:val="single" w:sz="2" w:space="0" w:color="auto"/>
              <w:bottom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  <w:tcBorders>
              <w:bottom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167FBB" w:rsidTr="00C33EB6">
        <w:trPr>
          <w:cantSplit/>
          <w:trHeight w:val="169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ереда  20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354C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167FBB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B0100E" w:rsidTr="00C33EB6">
        <w:trPr>
          <w:gridAfter w:val="1"/>
          <w:wAfter w:w="15" w:type="dxa"/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54" w:type="dxa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167FBB" w:rsidTr="00C33EB6">
        <w:trPr>
          <w:cantSplit/>
          <w:trHeight w:val="89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396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етвер  21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C10B11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D83BCE" w:rsidRPr="00213DD2" w:rsidRDefault="00D83BCE" w:rsidP="00D942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  <w:r w:rsidR="00D942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                                                     </w:t>
            </w: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Логопедія з практикумом     </w:t>
            </w:r>
          </w:p>
          <w:p w:rsidR="00E26B91" w:rsidRPr="00B0100E" w:rsidRDefault="00D83BCE" w:rsidP="00D83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Бущак О.О      32</w:t>
            </w:r>
          </w:p>
        </w:tc>
      </w:tr>
      <w:tr w:rsidR="00E26B91" w:rsidRPr="00C10B11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213DD2" w:rsidRPr="00B0100E" w:rsidRDefault="00213DD2" w:rsidP="007B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</w:t>
            </w:r>
            <w:r w:rsidRPr="007B5F8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`</w:t>
            </w: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ятниця 22. 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83060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A1640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7B5F81" w:rsidRDefault="00D83BCE" w:rsidP="00FE3D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 w:rsidRPr="007B5F8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ХИСТ ПЕДАГОГІЧНОЇ ПРАКТИКИ             46</w:t>
            </w:r>
          </w:p>
        </w:tc>
      </w:tr>
      <w:tr w:rsidR="00E26B91" w:rsidRPr="00A1640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A1640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A1640E" w:rsidTr="00C33EB6">
        <w:trPr>
          <w:cantSplit/>
          <w:trHeight w:val="310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F0691D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7B5F81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5F8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бота 23.03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8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C33EB6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B0100E" w:rsidRDefault="007B5F8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E26B91"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ціально-побутові орієнтації     2л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зинський В.Є </w:t>
            </w:r>
            <w:r w:rsidR="002532E5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52</w:t>
            </w:r>
          </w:p>
        </w:tc>
      </w:tr>
      <w:tr w:rsidR="00E26B91" w:rsidRPr="00CE4FAC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213DD2" w:rsidRDefault="00E26B91" w:rsidP="00D942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  <w:r w:rsidR="00D942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                               </w:t>
            </w: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Спецметодика: побутової фізики та хімії     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озинський В.Є.</w:t>
            </w:r>
            <w:r w:rsidR="002532E5"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52</w:t>
            </w:r>
          </w:p>
        </w:tc>
      </w:tr>
      <w:tr w:rsidR="00E26B91" w:rsidRPr="00CE4FAC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A7E13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 24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4F5972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B0100E" w:rsidRDefault="00BF3E32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E26B91"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ціально-побутові орієнтації     2 пр</w:t>
            </w:r>
            <w:r w:rsidR="00213DD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Лозинський В.Є</w:t>
            </w:r>
            <w:r w:rsidR="00D8210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2532E5" w:rsidRPr="00B010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52</w:t>
            </w:r>
          </w:p>
        </w:tc>
      </w:tr>
      <w:tr w:rsidR="00E26B91" w:rsidRPr="00C33EB6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213DD2" w:rsidRDefault="00E26B91" w:rsidP="00D942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  <w:r w:rsidR="00D942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                                                     </w:t>
            </w:r>
            <w:r w:rsidR="004F597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</w:t>
            </w: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ціально-побутові орієнтації   </w:t>
            </w:r>
          </w:p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озинський В.Є</w:t>
            </w:r>
            <w:r w:rsidR="00D8210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.</w:t>
            </w:r>
            <w:r w:rsidR="002532E5"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52</w:t>
            </w:r>
          </w:p>
        </w:tc>
      </w:tr>
      <w:tr w:rsidR="00E26B91" w:rsidRPr="00D8210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8210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DA7E1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D82104" w:rsidTr="00C33EB6">
        <w:trPr>
          <w:cantSplit/>
          <w:trHeight w:val="268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3E5A53" w:rsidRDefault="00B0100E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E5A5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неділок 25.0</w:t>
            </w:r>
            <w:r w:rsidR="00E26B91" w:rsidRPr="003E5A5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DF7D68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DF7D68" w:rsidRPr="003E5A53" w:rsidRDefault="00DF7D68" w:rsidP="00DF7D6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DF7D68" w:rsidRPr="00FE4F22" w:rsidRDefault="00DF7D68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DF7D68" w:rsidRPr="00B0100E" w:rsidRDefault="00DF7D68" w:rsidP="00DF7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нови соціалізації осіб з інтелектуальною недостатністю    2 пр</w:t>
            </w:r>
            <w:r w:rsidR="003E5A5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F7D68" w:rsidRPr="00B0100E" w:rsidRDefault="00DF7D68" w:rsidP="00DF7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Слободян С.З.</w:t>
            </w:r>
          </w:p>
        </w:tc>
      </w:tr>
      <w:tr w:rsidR="00DF7D68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DF7D68" w:rsidRPr="003E5A53" w:rsidRDefault="00DF7D68" w:rsidP="00DF7D6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DF7D68" w:rsidRPr="00FE4F22" w:rsidRDefault="00DF7D68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DF7D68" w:rsidRPr="00B0100E" w:rsidRDefault="00DF7D68" w:rsidP="00DF7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нови соціалізації осіб з інтел</w:t>
            </w:r>
            <w:r w:rsidR="003E5A53">
              <w:rPr>
                <w:rFonts w:ascii="Times New Roman" w:hAnsi="Times New Roman"/>
                <w:sz w:val="20"/>
                <w:szCs w:val="20"/>
                <w:lang w:val="uk-UA"/>
              </w:rPr>
              <w:t>ектуальною недостатністю    2 пр.</w:t>
            </w:r>
          </w:p>
          <w:p w:rsidR="00DF7D68" w:rsidRPr="00B0100E" w:rsidRDefault="00DF7D68" w:rsidP="00DF7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Слободян С.З.</w:t>
            </w:r>
          </w:p>
        </w:tc>
      </w:tr>
      <w:tr w:rsidR="00E26B91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3E5A5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FC5FB8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3E5A5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BC076E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6B91" w:rsidRPr="003E5A5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E5A5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второк 26.03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</w:t>
            </w:r>
            <w:r w:rsidR="003E5A53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2569" w:type="dxa"/>
            <w:gridSpan w:val="2"/>
            <w:tcBorders>
              <w:top w:val="single" w:sz="18" w:space="0" w:color="auto"/>
            </w:tcBorders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373AFD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3E5A5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3E5A5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3E5A5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E26B91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E26B91" w:rsidRPr="003E5A53" w:rsidRDefault="00E26B91" w:rsidP="00FE3D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E26B91" w:rsidRPr="00FE4F22" w:rsidRDefault="00E26B91" w:rsidP="00C33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E26B91" w:rsidRPr="00B0100E" w:rsidRDefault="00E26B91" w:rsidP="00FE3D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E5A5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ереда  27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3E5A53" w:rsidRPr="00B0100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3E5A53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3E5A53" w:rsidRPr="00B0100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3E5A53" w:rsidRPr="009B4844" w:rsidTr="00C33EB6">
        <w:trPr>
          <w:cantSplit/>
          <w:trHeight w:val="405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3E5A53" w:rsidRPr="00B0100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3E5A53" w:rsidRPr="003A5C2B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3E5A53" w:rsidRPr="00213DD2" w:rsidRDefault="003E5A53" w:rsidP="00D942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  <w:r w:rsidR="00D942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                                                            </w:t>
            </w: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орекційна андрогогіка</w:t>
            </w:r>
          </w:p>
          <w:p w:rsidR="003E5A53" w:rsidRPr="00213DD2" w:rsidRDefault="003E5A53" w:rsidP="003E5A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аламон О.Л.      32</w:t>
            </w:r>
          </w:p>
        </w:tc>
      </w:tr>
      <w:tr w:rsidR="003E5A53" w:rsidRPr="00BC076E" w:rsidTr="00C33EB6">
        <w:trPr>
          <w:cantSplit/>
          <w:trHeight w:val="306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E5A5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етвер 28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3E5A53" w:rsidRPr="00B0100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3E5A53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</w:tcPr>
          <w:p w:rsidR="003E5A53" w:rsidRPr="00B0100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нови соціалізації осіб з інтелектуальною недостатністю    2 пр</w:t>
            </w:r>
          </w:p>
          <w:p w:rsidR="003E5A53" w:rsidRPr="00B0100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Слободян С.З.</w:t>
            </w:r>
          </w:p>
        </w:tc>
      </w:tr>
      <w:tr w:rsidR="003E5A53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3E5A53" w:rsidRPr="00B0100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Основи соціалізації осіб з інтелектуальною недостатністю    2 лб</w:t>
            </w:r>
            <w:bookmarkStart w:id="0" w:name="_GoBack"/>
            <w:bookmarkEnd w:id="0"/>
          </w:p>
          <w:p w:rsidR="003E5A53" w:rsidRPr="00B0100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100E">
              <w:rPr>
                <w:rFonts w:ascii="Times New Roman" w:hAnsi="Times New Roman"/>
                <w:sz w:val="20"/>
                <w:szCs w:val="20"/>
                <w:lang w:val="uk-UA"/>
              </w:rPr>
              <w:t>Слободян С.З.</w:t>
            </w: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E5A5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</w:t>
            </w:r>
            <w:r w:rsidRPr="003E5A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`</w:t>
            </w:r>
            <w:r w:rsidRPr="003E5A53">
              <w:rPr>
                <w:rFonts w:ascii="Times New Roman" w:hAnsi="Times New Roman"/>
                <w:b/>
                <w:sz w:val="18"/>
                <w:szCs w:val="18"/>
              </w:rPr>
              <w:t>ятниця</w:t>
            </w:r>
            <w:r w:rsidRPr="003E5A5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29.03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  <w:tcBorders>
              <w:top w:val="single" w:sz="18" w:space="0" w:color="auto"/>
            </w:tcBorders>
          </w:tcPr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3E5A53" w:rsidRPr="00213DD2" w:rsidRDefault="00D94271" w:rsidP="003E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                            ІСПИТ                                                          </w:t>
            </w:r>
            <w:r w:rsidR="003E5A53"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снови соціалізації осіб  з інтелектуальною недостатністю </w:t>
            </w:r>
          </w:p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тровський І.П.      56</w:t>
            </w: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569" w:type="dxa"/>
            <w:gridSpan w:val="2"/>
          </w:tcPr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E5A53" w:rsidRPr="003E5A5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3E5A5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бота 30.03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12569" w:type="dxa"/>
            <w:gridSpan w:val="2"/>
            <w:tcBorders>
              <w:top w:val="single" w:sz="12" w:space="0" w:color="auto"/>
            </w:tcBorders>
          </w:tcPr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5A53" w:rsidRPr="009B4844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DA7E1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12569" w:type="dxa"/>
            <w:gridSpan w:val="2"/>
          </w:tcPr>
          <w:p w:rsidR="003E5A53" w:rsidRPr="00A5147D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DA7E1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12569" w:type="dxa"/>
            <w:gridSpan w:val="2"/>
          </w:tcPr>
          <w:p w:rsidR="003E5A53" w:rsidRPr="00BC076E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DA7E1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E4F22"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12569" w:type="dxa"/>
            <w:gridSpan w:val="2"/>
          </w:tcPr>
          <w:p w:rsidR="003E5A53" w:rsidRPr="00BC076E" w:rsidRDefault="003E5A53" w:rsidP="003E5A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5A53" w:rsidRPr="00BC076E" w:rsidTr="00C33EB6">
        <w:trPr>
          <w:cantSplit/>
          <w:trHeight w:val="281"/>
        </w:trPr>
        <w:tc>
          <w:tcPr>
            <w:tcW w:w="391" w:type="dxa"/>
            <w:vMerge/>
            <w:tcBorders>
              <w:left w:val="single" w:sz="12" w:space="0" w:color="auto"/>
            </w:tcBorders>
            <w:textDirection w:val="btLr"/>
          </w:tcPr>
          <w:p w:rsidR="003E5A53" w:rsidRPr="00DA7E13" w:rsidRDefault="003E5A53" w:rsidP="003E5A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3E5A53" w:rsidRPr="00FE4F22" w:rsidRDefault="003E5A53" w:rsidP="003E5A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569" w:type="dxa"/>
            <w:gridSpan w:val="2"/>
          </w:tcPr>
          <w:p w:rsidR="003E5A53" w:rsidRPr="00BC076E" w:rsidRDefault="003E5A53" w:rsidP="003E5A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9C5668" w:rsidRDefault="009C5668" w:rsidP="00DF7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5668" w:rsidRDefault="009C5668" w:rsidP="00DF7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0410C" w:rsidRPr="00DA7E13" w:rsidRDefault="00A0410C" w:rsidP="00DF7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екан                                                                Герцюк Д.Д.</w:t>
      </w:r>
    </w:p>
    <w:sectPr w:rsidR="00A0410C" w:rsidRPr="00DA7E13" w:rsidSect="005172FC">
      <w:footerReference w:type="default" r:id="rId7"/>
      <w:pgSz w:w="16838" w:h="11906" w:orient="landscape" w:code="9"/>
      <w:pgMar w:top="425" w:right="567" w:bottom="567" w:left="35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1E" w:rsidRDefault="0093661E">
      <w:r>
        <w:separator/>
      </w:r>
    </w:p>
  </w:endnote>
  <w:endnote w:type="continuationSeparator" w:id="0">
    <w:p w:rsidR="0093661E" w:rsidRDefault="0093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7D" w:rsidRDefault="002A2D8C">
    <w:pPr>
      <w:pStyle w:val="a6"/>
      <w:jc w:val="right"/>
    </w:pPr>
    <w:r>
      <w:fldChar w:fldCharType="begin"/>
    </w:r>
    <w:r w:rsidR="00A5147D">
      <w:instrText xml:space="preserve"> PAGE   \* MERGEFORMAT </w:instrText>
    </w:r>
    <w:r>
      <w:fldChar w:fldCharType="separate"/>
    </w:r>
    <w:r w:rsidR="00D94271">
      <w:rPr>
        <w:noProof/>
      </w:rPr>
      <w:t>3</w:t>
    </w:r>
    <w:r>
      <w:rPr>
        <w:noProof/>
      </w:rPr>
      <w:fldChar w:fldCharType="end"/>
    </w:r>
  </w:p>
  <w:p w:rsidR="00A5147D" w:rsidRDefault="00A514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1E" w:rsidRDefault="0093661E">
      <w:r>
        <w:separator/>
      </w:r>
    </w:p>
  </w:footnote>
  <w:footnote w:type="continuationSeparator" w:id="0">
    <w:p w:rsidR="0093661E" w:rsidRDefault="00936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E80"/>
    <w:rsid w:val="00000D74"/>
    <w:rsid w:val="000055A3"/>
    <w:rsid w:val="00011DE7"/>
    <w:rsid w:val="000150CA"/>
    <w:rsid w:val="00025F97"/>
    <w:rsid w:val="000447D6"/>
    <w:rsid w:val="000451AB"/>
    <w:rsid w:val="000473FB"/>
    <w:rsid w:val="0005069D"/>
    <w:rsid w:val="00052A34"/>
    <w:rsid w:val="0005721E"/>
    <w:rsid w:val="0006769F"/>
    <w:rsid w:val="00070427"/>
    <w:rsid w:val="000724FA"/>
    <w:rsid w:val="0007743F"/>
    <w:rsid w:val="0008004C"/>
    <w:rsid w:val="0009514F"/>
    <w:rsid w:val="0009606A"/>
    <w:rsid w:val="000A02D5"/>
    <w:rsid w:val="000C6C2A"/>
    <w:rsid w:val="000D14CF"/>
    <w:rsid w:val="000F733C"/>
    <w:rsid w:val="00131C06"/>
    <w:rsid w:val="00132369"/>
    <w:rsid w:val="0014398C"/>
    <w:rsid w:val="001464FC"/>
    <w:rsid w:val="00167FBB"/>
    <w:rsid w:val="00172131"/>
    <w:rsid w:val="001771A0"/>
    <w:rsid w:val="001B142B"/>
    <w:rsid w:val="001B14F5"/>
    <w:rsid w:val="001B246C"/>
    <w:rsid w:val="001B3E91"/>
    <w:rsid w:val="001D209C"/>
    <w:rsid w:val="001E35C3"/>
    <w:rsid w:val="001F0368"/>
    <w:rsid w:val="001F6AA8"/>
    <w:rsid w:val="002004E2"/>
    <w:rsid w:val="00212686"/>
    <w:rsid w:val="00213DD2"/>
    <w:rsid w:val="002177E4"/>
    <w:rsid w:val="002216EF"/>
    <w:rsid w:val="00221906"/>
    <w:rsid w:val="0022689D"/>
    <w:rsid w:val="0023301B"/>
    <w:rsid w:val="002332DC"/>
    <w:rsid w:val="00241EB3"/>
    <w:rsid w:val="002532E5"/>
    <w:rsid w:val="00255A92"/>
    <w:rsid w:val="00256A0B"/>
    <w:rsid w:val="002574B9"/>
    <w:rsid w:val="00260767"/>
    <w:rsid w:val="00266806"/>
    <w:rsid w:val="00267B1E"/>
    <w:rsid w:val="0027572E"/>
    <w:rsid w:val="0029487D"/>
    <w:rsid w:val="002A2D8C"/>
    <w:rsid w:val="002A4F6B"/>
    <w:rsid w:val="002A7BAD"/>
    <w:rsid w:val="002B0B10"/>
    <w:rsid w:val="002B330D"/>
    <w:rsid w:val="002B546E"/>
    <w:rsid w:val="002C3D3C"/>
    <w:rsid w:val="002C5B84"/>
    <w:rsid w:val="002F354C"/>
    <w:rsid w:val="002F4E35"/>
    <w:rsid w:val="00303C54"/>
    <w:rsid w:val="003208C3"/>
    <w:rsid w:val="00327DC4"/>
    <w:rsid w:val="00334D43"/>
    <w:rsid w:val="00335A3D"/>
    <w:rsid w:val="0034185F"/>
    <w:rsid w:val="00357DC2"/>
    <w:rsid w:val="0036123F"/>
    <w:rsid w:val="003647AD"/>
    <w:rsid w:val="00371A18"/>
    <w:rsid w:val="00373540"/>
    <w:rsid w:val="00373AFD"/>
    <w:rsid w:val="003778FD"/>
    <w:rsid w:val="003829A7"/>
    <w:rsid w:val="003A35DB"/>
    <w:rsid w:val="003A5C2B"/>
    <w:rsid w:val="003A6076"/>
    <w:rsid w:val="003C313E"/>
    <w:rsid w:val="003C6764"/>
    <w:rsid w:val="003C7714"/>
    <w:rsid w:val="003D7632"/>
    <w:rsid w:val="003E105E"/>
    <w:rsid w:val="003E5A53"/>
    <w:rsid w:val="003E7015"/>
    <w:rsid w:val="003F13EE"/>
    <w:rsid w:val="003F661E"/>
    <w:rsid w:val="004029AA"/>
    <w:rsid w:val="004171B9"/>
    <w:rsid w:val="00417E80"/>
    <w:rsid w:val="00427AC4"/>
    <w:rsid w:val="0043124A"/>
    <w:rsid w:val="00432801"/>
    <w:rsid w:val="004411E5"/>
    <w:rsid w:val="00447EC3"/>
    <w:rsid w:val="00452294"/>
    <w:rsid w:val="0045481C"/>
    <w:rsid w:val="00476A4A"/>
    <w:rsid w:val="00476F8B"/>
    <w:rsid w:val="004C6E25"/>
    <w:rsid w:val="004C7E61"/>
    <w:rsid w:val="004E4803"/>
    <w:rsid w:val="004F26F4"/>
    <w:rsid w:val="004F5972"/>
    <w:rsid w:val="00516FE8"/>
    <w:rsid w:val="005172FC"/>
    <w:rsid w:val="00537A04"/>
    <w:rsid w:val="005414EC"/>
    <w:rsid w:val="00563F48"/>
    <w:rsid w:val="00571F3B"/>
    <w:rsid w:val="00572A84"/>
    <w:rsid w:val="005B737A"/>
    <w:rsid w:val="005D201A"/>
    <w:rsid w:val="005E1BEE"/>
    <w:rsid w:val="005E4A7E"/>
    <w:rsid w:val="005F3274"/>
    <w:rsid w:val="005F6F92"/>
    <w:rsid w:val="00615430"/>
    <w:rsid w:val="0063174C"/>
    <w:rsid w:val="00640CAA"/>
    <w:rsid w:val="00645756"/>
    <w:rsid w:val="00680020"/>
    <w:rsid w:val="006841CA"/>
    <w:rsid w:val="0069251A"/>
    <w:rsid w:val="00692655"/>
    <w:rsid w:val="006B61C5"/>
    <w:rsid w:val="006D2252"/>
    <w:rsid w:val="006D2625"/>
    <w:rsid w:val="006F18C1"/>
    <w:rsid w:val="00706FCC"/>
    <w:rsid w:val="00716047"/>
    <w:rsid w:val="00725349"/>
    <w:rsid w:val="00730497"/>
    <w:rsid w:val="00737B8F"/>
    <w:rsid w:val="00750DD3"/>
    <w:rsid w:val="007668F8"/>
    <w:rsid w:val="0077065D"/>
    <w:rsid w:val="00775FA2"/>
    <w:rsid w:val="00780BC0"/>
    <w:rsid w:val="007910A3"/>
    <w:rsid w:val="00792D13"/>
    <w:rsid w:val="0079752C"/>
    <w:rsid w:val="007B162B"/>
    <w:rsid w:val="007B5F81"/>
    <w:rsid w:val="007D5337"/>
    <w:rsid w:val="00807309"/>
    <w:rsid w:val="00810A70"/>
    <w:rsid w:val="00814BAE"/>
    <w:rsid w:val="00821A2B"/>
    <w:rsid w:val="00821D41"/>
    <w:rsid w:val="00837BD7"/>
    <w:rsid w:val="00845D8A"/>
    <w:rsid w:val="00854C6C"/>
    <w:rsid w:val="00862FC0"/>
    <w:rsid w:val="00882EC4"/>
    <w:rsid w:val="00895BCC"/>
    <w:rsid w:val="008A1319"/>
    <w:rsid w:val="008B11FC"/>
    <w:rsid w:val="008B16CC"/>
    <w:rsid w:val="008B6707"/>
    <w:rsid w:val="008E1BF4"/>
    <w:rsid w:val="008E42A7"/>
    <w:rsid w:val="008F0FC7"/>
    <w:rsid w:val="008F55FB"/>
    <w:rsid w:val="00902768"/>
    <w:rsid w:val="009029AE"/>
    <w:rsid w:val="00911FA0"/>
    <w:rsid w:val="00933017"/>
    <w:rsid w:val="0093661E"/>
    <w:rsid w:val="0094091E"/>
    <w:rsid w:val="00961970"/>
    <w:rsid w:val="00973F9B"/>
    <w:rsid w:val="00982B92"/>
    <w:rsid w:val="00993351"/>
    <w:rsid w:val="009B4844"/>
    <w:rsid w:val="009C1560"/>
    <w:rsid w:val="009C3571"/>
    <w:rsid w:val="009C5668"/>
    <w:rsid w:val="009D130F"/>
    <w:rsid w:val="009F6FAD"/>
    <w:rsid w:val="00A0410C"/>
    <w:rsid w:val="00A1640E"/>
    <w:rsid w:val="00A206AA"/>
    <w:rsid w:val="00A2306C"/>
    <w:rsid w:val="00A23765"/>
    <w:rsid w:val="00A431D8"/>
    <w:rsid w:val="00A4688F"/>
    <w:rsid w:val="00A5147D"/>
    <w:rsid w:val="00A57198"/>
    <w:rsid w:val="00A63E1B"/>
    <w:rsid w:val="00A66238"/>
    <w:rsid w:val="00A70E27"/>
    <w:rsid w:val="00A80624"/>
    <w:rsid w:val="00A820C4"/>
    <w:rsid w:val="00A85776"/>
    <w:rsid w:val="00A93987"/>
    <w:rsid w:val="00AA2252"/>
    <w:rsid w:val="00AC23D8"/>
    <w:rsid w:val="00AC7612"/>
    <w:rsid w:val="00AD3B7A"/>
    <w:rsid w:val="00AE6710"/>
    <w:rsid w:val="00AF637A"/>
    <w:rsid w:val="00AF63C4"/>
    <w:rsid w:val="00B0100E"/>
    <w:rsid w:val="00B02E30"/>
    <w:rsid w:val="00B26071"/>
    <w:rsid w:val="00B275F6"/>
    <w:rsid w:val="00B42DC3"/>
    <w:rsid w:val="00B50E89"/>
    <w:rsid w:val="00B548B3"/>
    <w:rsid w:val="00B55A86"/>
    <w:rsid w:val="00B62EB5"/>
    <w:rsid w:val="00B868A0"/>
    <w:rsid w:val="00BC076E"/>
    <w:rsid w:val="00BC6C6F"/>
    <w:rsid w:val="00BE79F7"/>
    <w:rsid w:val="00BF3E32"/>
    <w:rsid w:val="00BF5A26"/>
    <w:rsid w:val="00C00076"/>
    <w:rsid w:val="00C03CEB"/>
    <w:rsid w:val="00C058BA"/>
    <w:rsid w:val="00C10B11"/>
    <w:rsid w:val="00C27D48"/>
    <w:rsid w:val="00C323FB"/>
    <w:rsid w:val="00C33EB6"/>
    <w:rsid w:val="00C450E2"/>
    <w:rsid w:val="00C50E07"/>
    <w:rsid w:val="00C57901"/>
    <w:rsid w:val="00C61CB1"/>
    <w:rsid w:val="00C62439"/>
    <w:rsid w:val="00C9127D"/>
    <w:rsid w:val="00C930C5"/>
    <w:rsid w:val="00CB4F54"/>
    <w:rsid w:val="00CB6EB5"/>
    <w:rsid w:val="00CD295D"/>
    <w:rsid w:val="00CE14EA"/>
    <w:rsid w:val="00CE23E3"/>
    <w:rsid w:val="00CE4FAC"/>
    <w:rsid w:val="00D200E8"/>
    <w:rsid w:val="00D21A1F"/>
    <w:rsid w:val="00D411B0"/>
    <w:rsid w:val="00D43F54"/>
    <w:rsid w:val="00D74C7A"/>
    <w:rsid w:val="00D82104"/>
    <w:rsid w:val="00D83BCE"/>
    <w:rsid w:val="00D902A0"/>
    <w:rsid w:val="00D94271"/>
    <w:rsid w:val="00D95EF6"/>
    <w:rsid w:val="00D9723E"/>
    <w:rsid w:val="00DA7E13"/>
    <w:rsid w:val="00DB35FE"/>
    <w:rsid w:val="00DB3965"/>
    <w:rsid w:val="00DF07AF"/>
    <w:rsid w:val="00DF7D68"/>
    <w:rsid w:val="00E1465A"/>
    <w:rsid w:val="00E26B91"/>
    <w:rsid w:val="00E64581"/>
    <w:rsid w:val="00E65C5C"/>
    <w:rsid w:val="00E73217"/>
    <w:rsid w:val="00E76721"/>
    <w:rsid w:val="00E85426"/>
    <w:rsid w:val="00E93808"/>
    <w:rsid w:val="00E950E8"/>
    <w:rsid w:val="00EA69DE"/>
    <w:rsid w:val="00EB1983"/>
    <w:rsid w:val="00ED0451"/>
    <w:rsid w:val="00EE1254"/>
    <w:rsid w:val="00EE628E"/>
    <w:rsid w:val="00EE7DDF"/>
    <w:rsid w:val="00F063CA"/>
    <w:rsid w:val="00F0691D"/>
    <w:rsid w:val="00F13B34"/>
    <w:rsid w:val="00F155BB"/>
    <w:rsid w:val="00F156B2"/>
    <w:rsid w:val="00F3028B"/>
    <w:rsid w:val="00F566F8"/>
    <w:rsid w:val="00F616D6"/>
    <w:rsid w:val="00F63684"/>
    <w:rsid w:val="00F66222"/>
    <w:rsid w:val="00F82844"/>
    <w:rsid w:val="00F83060"/>
    <w:rsid w:val="00FC322F"/>
    <w:rsid w:val="00FC5FB8"/>
    <w:rsid w:val="00FC6173"/>
    <w:rsid w:val="00FD0189"/>
    <w:rsid w:val="00FD22AC"/>
    <w:rsid w:val="00FD5612"/>
    <w:rsid w:val="00FD6B26"/>
    <w:rsid w:val="00FE3D5B"/>
    <w:rsid w:val="00FE4F22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3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3F9B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73F9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541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B35FE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E950E8"/>
    <w:rPr>
      <w:rFonts w:cs="Times New Roman"/>
      <w:lang w:val="ru-RU" w:eastAsia="en-US"/>
    </w:rPr>
  </w:style>
  <w:style w:type="character" w:styleId="a8">
    <w:name w:val="page number"/>
    <w:uiPriority w:val="99"/>
    <w:rsid w:val="00DB35FE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DB35FE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E950E8"/>
    <w:rPr>
      <w:rFonts w:ascii="Times New Roman" w:hAnsi="Times New Roman" w:cs="Times New Roman"/>
      <w:sz w:val="2"/>
      <w:lang w:val="ru-RU" w:eastAsia="en-US"/>
    </w:rPr>
  </w:style>
  <w:style w:type="paragraph" w:styleId="ab">
    <w:name w:val="header"/>
    <w:basedOn w:val="a"/>
    <w:link w:val="ac"/>
    <w:uiPriority w:val="99"/>
    <w:semiHidden/>
    <w:rsid w:val="005172FC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5172FC"/>
    <w:rPr>
      <w:rFonts w:cs="Times New Roman"/>
      <w:lang w:val="ru-RU" w:eastAsia="en-US"/>
    </w:rPr>
  </w:style>
  <w:style w:type="character" w:styleId="ad">
    <w:name w:val="Emphasis"/>
    <w:qFormat/>
    <w:locked/>
    <w:rsid w:val="009B48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6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1A9F-3132-49AE-898B-C56776B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3450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Krokoz™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Iryna</dc:creator>
  <cp:keywords/>
  <dc:description/>
  <cp:lastModifiedBy>User</cp:lastModifiedBy>
  <cp:revision>26</cp:revision>
  <cp:lastPrinted>2017-12-20T12:15:00Z</cp:lastPrinted>
  <dcterms:created xsi:type="dcterms:W3CDTF">2018-11-19T14:03:00Z</dcterms:created>
  <dcterms:modified xsi:type="dcterms:W3CDTF">2019-02-28T11:07:00Z</dcterms:modified>
</cp:coreProperties>
</file>